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2E23A" w14:textId="3ED56928" w:rsidR="00312834" w:rsidRDefault="00312834" w:rsidP="00312834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761BF2" wp14:editId="0C1B0209">
            <wp:extent cx="1330036" cy="1216192"/>
            <wp:effectExtent l="0" t="0" r="381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59" cy="12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D8A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0329D510" wp14:editId="76DF665B">
            <wp:simplePos x="0" y="0"/>
            <wp:positionH relativeFrom="column">
              <wp:posOffset>1794598</wp:posOffset>
            </wp:positionH>
            <wp:positionV relativeFrom="paragraph">
              <wp:posOffset>153670</wp:posOffset>
            </wp:positionV>
            <wp:extent cx="2597785" cy="519430"/>
            <wp:effectExtent l="0" t="0" r="571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8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3669CF4" wp14:editId="42A04323">
            <wp:simplePos x="0" y="0"/>
            <wp:positionH relativeFrom="column">
              <wp:posOffset>5158105</wp:posOffset>
            </wp:positionH>
            <wp:positionV relativeFrom="paragraph">
              <wp:posOffset>0</wp:posOffset>
            </wp:positionV>
            <wp:extent cx="1117600" cy="1117600"/>
            <wp:effectExtent l="0" t="0" r="0" b="0"/>
            <wp:wrapSquare wrapText="bothSides"/>
            <wp:docPr id="8" name="Image 8" descr="https://www.iecd.org/iecd/wp-content/uploads/2017/10/Image-logo-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ecd.org/iecd/wp-content/uploads/2017/10/Image-logo-offici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E6BF" w14:textId="77777777" w:rsidR="00312834" w:rsidRPr="00312834" w:rsidRDefault="00312834" w:rsidP="00312834">
      <w:pPr>
        <w:spacing w:line="276" w:lineRule="auto"/>
        <w:rPr>
          <w:rFonts w:cstheme="minorHAnsi"/>
        </w:rPr>
      </w:pPr>
      <w:bookmarkStart w:id="0" w:name="_GoBack"/>
      <w:bookmarkEnd w:id="0"/>
    </w:p>
    <w:p w14:paraId="7CD902F7" w14:textId="77777777" w:rsidR="00CF3433" w:rsidRPr="00133839" w:rsidRDefault="00CF3433" w:rsidP="00CF3433">
      <w:pPr>
        <w:ind w:left="-993" w:right="-715"/>
        <w:jc w:val="center"/>
        <w:rPr>
          <w:rFonts w:ascii="Arial Rounded MT Bold" w:hAnsi="Arial Rounded MT Bold"/>
          <w:color w:val="FF501E"/>
          <w:sz w:val="32"/>
          <w:szCs w:val="40"/>
        </w:rPr>
      </w:pPr>
      <w:r w:rsidRPr="00133839">
        <w:rPr>
          <w:rFonts w:ascii="Arial Rounded MT Bold" w:hAnsi="Arial Rounded MT Bold"/>
          <w:color w:val="FF501E"/>
          <w:sz w:val="32"/>
          <w:szCs w:val="40"/>
        </w:rPr>
        <w:t>« SOUTENIR LA JEUNESSE EN MEDITERRANEE OCCIDENTALE »</w:t>
      </w:r>
    </w:p>
    <w:p w14:paraId="2C53AAE7" w14:textId="77777777" w:rsidR="00CF3433" w:rsidRDefault="00CF3433"/>
    <w:p w14:paraId="20D02C6C" w14:textId="77777777" w:rsidR="00F2378C" w:rsidRPr="0041022E" w:rsidRDefault="00F17D50" w:rsidP="00CF3433">
      <w:pPr>
        <w:jc w:val="center"/>
        <w:rPr>
          <w:color w:val="000000" w:themeColor="text1"/>
          <w:sz w:val="36"/>
          <w:szCs w:val="36"/>
        </w:rPr>
      </w:pPr>
      <w:r w:rsidRPr="0041022E">
        <w:rPr>
          <w:color w:val="000000" w:themeColor="text1"/>
          <w:sz w:val="36"/>
          <w:szCs w:val="36"/>
        </w:rPr>
        <w:t>Formulaire de note conceptuelle du projet</w:t>
      </w:r>
    </w:p>
    <w:p w14:paraId="6D44F02A" w14:textId="77777777" w:rsidR="00CF3433" w:rsidRPr="00CF3433" w:rsidRDefault="00CF3433" w:rsidP="00CF3433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17"/>
      </w:tblGrid>
      <w:tr w:rsidR="00F17D50" w:rsidRPr="0041022E" w14:paraId="0F342860" w14:textId="77777777" w:rsidTr="0041022E">
        <w:tc>
          <w:tcPr>
            <w:tcW w:w="9056" w:type="dxa"/>
            <w:gridSpan w:val="2"/>
            <w:shd w:val="clear" w:color="auto" w:fill="FFF2CC" w:themeFill="accent4" w:themeFillTint="33"/>
          </w:tcPr>
          <w:p w14:paraId="08BE7FA9" w14:textId="77777777" w:rsidR="00F17D50" w:rsidRPr="0041022E" w:rsidRDefault="0041022E" w:rsidP="00F2378C">
            <w:pPr>
              <w:rPr>
                <w:rFonts w:cstheme="minorHAnsi"/>
                <w:b/>
                <w:sz w:val="22"/>
                <w:szCs w:val="22"/>
              </w:rPr>
            </w:pPr>
            <w:r w:rsidRPr="0041022E">
              <w:rPr>
                <w:rFonts w:cstheme="minorHAnsi"/>
                <w:b/>
                <w:sz w:val="22"/>
                <w:szCs w:val="22"/>
              </w:rPr>
              <w:t>PARTIE 1 : FICHES SIGNALETIQUES DES PARTIES DU CONSORTIUM</w:t>
            </w:r>
          </w:p>
        </w:tc>
      </w:tr>
      <w:tr w:rsidR="00F2378C" w:rsidRPr="00F2378C" w14:paraId="15926361" w14:textId="77777777" w:rsidTr="00F17D50">
        <w:tc>
          <w:tcPr>
            <w:tcW w:w="3539" w:type="dxa"/>
            <w:shd w:val="clear" w:color="auto" w:fill="B4C6E7" w:themeFill="accent1" w:themeFillTint="66"/>
          </w:tcPr>
          <w:p w14:paraId="4393CA27" w14:textId="4F9CC450" w:rsidR="00F2378C" w:rsidRPr="00F2378C" w:rsidRDefault="00F2378C" w:rsidP="00CF3433">
            <w:pPr>
              <w:shd w:val="clear" w:color="auto" w:fill="B4C6E7" w:themeFill="accent1" w:themeFillTint="66"/>
              <w:rPr>
                <w:rFonts w:cstheme="minorHAnsi"/>
                <w:i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 w:rsidR="00547E16">
              <w:rPr>
                <w:rFonts w:cstheme="minorHAnsi"/>
                <w:sz w:val="22"/>
                <w:szCs w:val="22"/>
              </w:rPr>
              <w:t xml:space="preserve"> 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orteu</w:t>
            </w:r>
            <w:r w:rsidR="00CB6FB6">
              <w:rPr>
                <w:rFonts w:cstheme="minorHAnsi"/>
                <w:b/>
                <w:bCs/>
                <w:sz w:val="22"/>
                <w:szCs w:val="22"/>
              </w:rPr>
              <w:t>se</w:t>
            </w:r>
            <w:r>
              <w:rPr>
                <w:rFonts w:cstheme="minorHAnsi"/>
                <w:sz w:val="22"/>
                <w:szCs w:val="22"/>
              </w:rPr>
              <w:t xml:space="preserve"> du projet</w:t>
            </w:r>
          </w:p>
        </w:tc>
        <w:tc>
          <w:tcPr>
            <w:tcW w:w="5517" w:type="dxa"/>
            <w:shd w:val="clear" w:color="auto" w:fill="auto"/>
          </w:tcPr>
          <w:p w14:paraId="17BF00E7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0749A94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9108C4B" w14:textId="543F3171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6AE2F8E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72878D20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211C352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522F100C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286B40A5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553DECA0" w14:textId="2FEF7E47" w:rsid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43AB9476" w14:textId="11CC4330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60AC843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52654FF" w14:textId="5167501D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3A97A11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E06E330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E43C21C" w14:textId="262CDFB9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787A7C7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68EC9B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117DD63" w14:textId="73389633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0B94BED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D35544A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7791124A" w14:textId="353FC6DF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1377925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28B0F4A3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25BF34E2" w14:textId="0B636234" w:rsidR="00F2378C" w:rsidRPr="00F2378C" w:rsidRDefault="00547E16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="00F2378C"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="00F2378C"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335C8863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7FE8FFF9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00F13047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4B291889" w14:textId="65575D6F" w:rsidR="00F2378C" w:rsidRPr="00F2378C" w:rsidRDefault="00547E16" w:rsidP="00547E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F2378C">
              <w:rPr>
                <w:rFonts w:cstheme="minorHAnsi"/>
                <w:sz w:val="22"/>
                <w:szCs w:val="22"/>
              </w:rPr>
              <w:t>ontact pour le projet</w:t>
            </w:r>
            <w:r>
              <w:rPr>
                <w:rFonts w:cstheme="minorHAnsi"/>
                <w:sz w:val="22"/>
                <w:szCs w:val="22"/>
              </w:rPr>
              <w:t xml:space="preserve"> : Prénom / Nom / Titre / </w:t>
            </w:r>
            <w:r w:rsidR="00F17D50">
              <w:rPr>
                <w:rFonts w:cstheme="minorHAnsi"/>
                <w:sz w:val="22"/>
                <w:szCs w:val="22"/>
              </w:rPr>
              <w:t>Te</w:t>
            </w:r>
            <w:r w:rsidR="00F2378C"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="00F2378C"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029F2A79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6DEEE5C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B8219A1" w14:textId="77777777" w:rsidTr="00547E16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0FD63192" w14:textId="4B4D13BF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3A6EE63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1457965" w14:textId="77777777" w:rsidTr="00F17D50">
        <w:tc>
          <w:tcPr>
            <w:tcW w:w="3539" w:type="dxa"/>
            <w:shd w:val="clear" w:color="auto" w:fill="EDEDED" w:themeFill="accent3" w:themeFillTint="33"/>
          </w:tcPr>
          <w:p w14:paraId="3FD5BD61" w14:textId="3DC2F212" w:rsidR="00F2378C" w:rsidRPr="00F2378C" w:rsidRDefault="00547E16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05CF04D0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71F864F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52CCF41B" w14:textId="77777777" w:rsidTr="00F17D50">
        <w:tc>
          <w:tcPr>
            <w:tcW w:w="9056" w:type="dxa"/>
            <w:gridSpan w:val="2"/>
            <w:shd w:val="clear" w:color="auto" w:fill="ACB9CA" w:themeFill="text2" w:themeFillTint="66"/>
          </w:tcPr>
          <w:p w14:paraId="414EFDAB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  <w:p w14:paraId="0E666B21" w14:textId="20CB2EAD" w:rsid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stez </w:t>
            </w:r>
            <w:r w:rsidR="00955ED6">
              <w:rPr>
                <w:rFonts w:cstheme="minorHAnsi"/>
                <w:sz w:val="22"/>
                <w:szCs w:val="22"/>
              </w:rPr>
              <w:t>les deux</w:t>
            </w:r>
            <w:r>
              <w:rPr>
                <w:rFonts w:cstheme="minorHAnsi"/>
                <w:sz w:val="22"/>
                <w:szCs w:val="22"/>
              </w:rPr>
              <w:t xml:space="preserve"> projets les plus récents que vous avez mis en œuvre</w:t>
            </w:r>
          </w:p>
          <w:p w14:paraId="0A289AF2" w14:textId="77777777" w:rsidR="00F2378C" w:rsidRPr="00F2378C" w:rsidRDefault="00F2378C" w:rsidP="00CF34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F90B78C" w14:textId="77777777" w:rsidTr="00F17D50">
        <w:tc>
          <w:tcPr>
            <w:tcW w:w="3539" w:type="dxa"/>
            <w:shd w:val="clear" w:color="auto" w:fill="D5DCE4" w:themeFill="text2" w:themeFillTint="33"/>
          </w:tcPr>
          <w:p w14:paraId="1BBD8082" w14:textId="2A25775E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4FF7C6C1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1083BB9" w14:textId="77777777" w:rsidTr="00BC2171">
        <w:tc>
          <w:tcPr>
            <w:tcW w:w="3539" w:type="dxa"/>
            <w:shd w:val="clear" w:color="auto" w:fill="auto"/>
          </w:tcPr>
          <w:p w14:paraId="7C2793E0" w14:textId="79FFE389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1560E39A" w14:textId="4B67BCFC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 w:rsidR="00AA6CE7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F2378C" w:rsidRPr="00F2378C" w14:paraId="710828D6" w14:textId="77777777" w:rsidTr="00F17D50">
        <w:tc>
          <w:tcPr>
            <w:tcW w:w="3539" w:type="dxa"/>
            <w:shd w:val="clear" w:color="auto" w:fill="auto"/>
          </w:tcPr>
          <w:p w14:paraId="1DDE631B" w14:textId="67A043B7" w:rsidR="00F2378C" w:rsidRPr="00F2378C" w:rsidRDefault="00547E16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778CD65A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0EA444E2" w14:textId="77777777" w:rsidTr="00F17D50">
        <w:tc>
          <w:tcPr>
            <w:tcW w:w="3539" w:type="dxa"/>
            <w:shd w:val="clear" w:color="auto" w:fill="auto"/>
          </w:tcPr>
          <w:p w14:paraId="61139A8B" w14:textId="77777777" w:rsidR="00F2378C" w:rsidRPr="00F2378C" w:rsidRDefault="00F2378C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481CA9A0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7FDE20A9" w14:textId="77777777" w:rsidTr="00F17D50">
        <w:tc>
          <w:tcPr>
            <w:tcW w:w="3539" w:type="dxa"/>
            <w:shd w:val="clear" w:color="auto" w:fill="auto"/>
          </w:tcPr>
          <w:p w14:paraId="4EF338D7" w14:textId="77777777" w:rsidR="00F2378C" w:rsidRPr="00F2378C" w:rsidRDefault="00F2378C" w:rsidP="00CF3433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63D8666C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2378C" w:rsidRPr="00F2378C" w14:paraId="666160AA" w14:textId="77777777" w:rsidTr="00F17D50">
        <w:tc>
          <w:tcPr>
            <w:tcW w:w="3539" w:type="dxa"/>
            <w:shd w:val="clear" w:color="auto" w:fill="D9E2F3" w:themeFill="accent1" w:themeFillTint="33"/>
          </w:tcPr>
          <w:p w14:paraId="0797F506" w14:textId="033710AD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6B9FA3F2" w14:textId="77777777" w:rsidR="00F2378C" w:rsidRPr="00F2378C" w:rsidRDefault="00F2378C" w:rsidP="00F2378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7174DFE" w14:textId="77777777" w:rsidTr="00BC2171">
        <w:tc>
          <w:tcPr>
            <w:tcW w:w="3539" w:type="dxa"/>
            <w:shd w:val="clear" w:color="auto" w:fill="auto"/>
          </w:tcPr>
          <w:p w14:paraId="113EAA32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2C14052D" w14:textId="784D7B0D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58AF7645" w14:textId="77777777" w:rsidTr="00BC2171">
        <w:tc>
          <w:tcPr>
            <w:tcW w:w="3539" w:type="dxa"/>
            <w:shd w:val="clear" w:color="auto" w:fill="auto"/>
          </w:tcPr>
          <w:p w14:paraId="3DB7DBAF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51738B2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18FC0DA" w14:textId="77777777" w:rsidTr="00BC2171">
        <w:tc>
          <w:tcPr>
            <w:tcW w:w="3539" w:type="dxa"/>
            <w:shd w:val="clear" w:color="auto" w:fill="auto"/>
          </w:tcPr>
          <w:p w14:paraId="5E5919FE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1B4718D1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18FCFF1" w14:textId="77777777" w:rsidTr="00BC2171">
        <w:tc>
          <w:tcPr>
            <w:tcW w:w="3539" w:type="dxa"/>
            <w:shd w:val="clear" w:color="auto" w:fill="auto"/>
          </w:tcPr>
          <w:p w14:paraId="52E62424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620554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39DEF30" w14:textId="77777777" w:rsidTr="00BC217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00266E" w14:textId="2DCA55BA" w:rsidR="00547E16" w:rsidRPr="00F17D50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>
              <w:rPr>
                <w:rFonts w:cstheme="minorHAnsi"/>
                <w:sz w:val="22"/>
                <w:szCs w:val="22"/>
              </w:rPr>
              <w:t xml:space="preserve"> 2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artenair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092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9BD813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CEDD7C1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7B7B06B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6E2DDF8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612A94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04F5705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EC761B9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586A4750" w14:textId="77777777" w:rsid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003EA83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DEBDF54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1FCF510" w14:textId="77777777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20523C9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5F0DA1D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CE344E7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25D70BE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FD48A42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EC56AA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lastRenderedPageBreak/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5CC5803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1118E01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7C8DC5F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2FBAEC8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A252C8E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981795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47196C5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355E9FC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A587C47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F2AF61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pour le projet : Prénom / Nom / Titre / Te</w:t>
            </w:r>
            <w:r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3E2F942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253F7D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B0466CD" w14:textId="77777777" w:rsidTr="00BC2171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1FA482F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0541090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1AB4B52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2E899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105DFA1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0051155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FE9FDBF" w14:textId="77777777" w:rsidTr="00BC2171">
        <w:tc>
          <w:tcPr>
            <w:tcW w:w="9056" w:type="dxa"/>
            <w:gridSpan w:val="2"/>
            <w:shd w:val="clear" w:color="auto" w:fill="ACB9CA" w:themeFill="text2" w:themeFillTint="66"/>
          </w:tcPr>
          <w:p w14:paraId="6375578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68F43230" w14:textId="77777777" w:rsidR="00955ED6" w:rsidRDefault="00955ED6" w:rsidP="00955E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stez les deux projets les plus récents que vous avez mis en œuvre</w:t>
            </w:r>
          </w:p>
          <w:p w14:paraId="136189A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0C4914B" w14:textId="77777777" w:rsidTr="00BC2171">
        <w:tc>
          <w:tcPr>
            <w:tcW w:w="3539" w:type="dxa"/>
            <w:shd w:val="clear" w:color="auto" w:fill="D5DCE4" w:themeFill="text2" w:themeFillTint="33"/>
          </w:tcPr>
          <w:p w14:paraId="6EB83F7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2D6758C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547E16" w14:paraId="10E29843" w14:textId="77777777" w:rsidTr="00BC2171">
        <w:tc>
          <w:tcPr>
            <w:tcW w:w="3539" w:type="dxa"/>
            <w:shd w:val="clear" w:color="auto" w:fill="auto"/>
          </w:tcPr>
          <w:p w14:paraId="4006D864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61A84EC4" w14:textId="15E10AD4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2A1627C2" w14:textId="77777777" w:rsidTr="00BC2171">
        <w:tc>
          <w:tcPr>
            <w:tcW w:w="3539" w:type="dxa"/>
            <w:shd w:val="clear" w:color="auto" w:fill="auto"/>
          </w:tcPr>
          <w:p w14:paraId="5FF7FAC2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475BDC10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DDB4352" w14:textId="77777777" w:rsidTr="00BC2171">
        <w:tc>
          <w:tcPr>
            <w:tcW w:w="3539" w:type="dxa"/>
            <w:shd w:val="clear" w:color="auto" w:fill="auto"/>
          </w:tcPr>
          <w:p w14:paraId="2EFFFE11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2DC29BA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D00F3AD" w14:textId="77777777" w:rsidTr="00BC2171">
        <w:tc>
          <w:tcPr>
            <w:tcW w:w="3539" w:type="dxa"/>
            <w:shd w:val="clear" w:color="auto" w:fill="auto"/>
          </w:tcPr>
          <w:p w14:paraId="7FB263D9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79AD6B7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D834EF1" w14:textId="77777777" w:rsidTr="00BC2171">
        <w:tc>
          <w:tcPr>
            <w:tcW w:w="3539" w:type="dxa"/>
            <w:shd w:val="clear" w:color="auto" w:fill="D9E2F3" w:themeFill="accent1" w:themeFillTint="33"/>
          </w:tcPr>
          <w:p w14:paraId="7890EAE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6A91269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547E16" w14:paraId="4C923CC2" w14:textId="77777777" w:rsidTr="00BC2171">
        <w:tc>
          <w:tcPr>
            <w:tcW w:w="3539" w:type="dxa"/>
            <w:shd w:val="clear" w:color="auto" w:fill="auto"/>
          </w:tcPr>
          <w:p w14:paraId="117861B3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5248C3F4" w14:textId="5F1863B1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04C9DE3B" w14:textId="77777777" w:rsidTr="00BC2171">
        <w:tc>
          <w:tcPr>
            <w:tcW w:w="3539" w:type="dxa"/>
            <w:shd w:val="clear" w:color="auto" w:fill="auto"/>
          </w:tcPr>
          <w:p w14:paraId="2131C581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0D72B65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A1B1387" w14:textId="77777777" w:rsidTr="00BC2171">
        <w:tc>
          <w:tcPr>
            <w:tcW w:w="3539" w:type="dxa"/>
            <w:shd w:val="clear" w:color="auto" w:fill="auto"/>
          </w:tcPr>
          <w:p w14:paraId="4F5F40DE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144870C6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DB03C8" w14:textId="77777777" w:rsidTr="00BC2171">
        <w:tc>
          <w:tcPr>
            <w:tcW w:w="3539" w:type="dxa"/>
            <w:shd w:val="clear" w:color="auto" w:fill="auto"/>
          </w:tcPr>
          <w:p w14:paraId="3BC8F357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272C2D8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31A6CFD4" w14:textId="77777777" w:rsidTr="00F17D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8B10CF" w14:textId="40274BEB" w:rsidR="00F17D50" w:rsidRPr="00F17D50" w:rsidRDefault="00F17D50" w:rsidP="001F4898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 xml:space="preserve">Nom de </w:t>
            </w:r>
            <w:r>
              <w:rPr>
                <w:rFonts w:cstheme="minorHAnsi"/>
                <w:sz w:val="22"/>
                <w:szCs w:val="22"/>
              </w:rPr>
              <w:t>l’</w:t>
            </w:r>
            <w:r w:rsidR="00CB6FB6">
              <w:rPr>
                <w:rFonts w:cstheme="minorHAnsi"/>
                <w:sz w:val="22"/>
                <w:szCs w:val="22"/>
              </w:rPr>
              <w:t>OSC</w:t>
            </w:r>
            <w:r w:rsidR="00547E16">
              <w:rPr>
                <w:rFonts w:cstheme="minorHAnsi"/>
                <w:sz w:val="22"/>
                <w:szCs w:val="22"/>
              </w:rPr>
              <w:t xml:space="preserve"> 3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47E16">
              <w:rPr>
                <w:rFonts w:cstheme="minorHAnsi"/>
                <w:b/>
                <w:bCs/>
                <w:sz w:val="22"/>
                <w:szCs w:val="22"/>
              </w:rPr>
              <w:t>partenaire</w:t>
            </w:r>
            <w:r w:rsidR="00955ED6">
              <w:rPr>
                <w:rFonts w:cstheme="minorHAnsi"/>
                <w:b/>
                <w:bCs/>
                <w:sz w:val="22"/>
                <w:szCs w:val="22"/>
              </w:rPr>
              <w:t xml:space="preserve"> (facultatif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D421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9E2F743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D37D39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s</w:t>
            </w:r>
          </w:p>
        </w:tc>
        <w:tc>
          <w:tcPr>
            <w:tcW w:w="5517" w:type="dxa"/>
            <w:shd w:val="clear" w:color="auto" w:fill="auto"/>
          </w:tcPr>
          <w:p w14:paraId="71BC8FBB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0316FFF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34A8C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e création</w:t>
            </w:r>
          </w:p>
        </w:tc>
        <w:tc>
          <w:tcPr>
            <w:tcW w:w="5517" w:type="dxa"/>
            <w:shd w:val="clear" w:color="auto" w:fill="auto"/>
          </w:tcPr>
          <w:p w14:paraId="563B68D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C5E8E9D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43A26174" w14:textId="77777777" w:rsid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b de salariés</w:t>
            </w:r>
          </w:p>
        </w:tc>
        <w:tc>
          <w:tcPr>
            <w:tcW w:w="5517" w:type="dxa"/>
            <w:shd w:val="clear" w:color="auto" w:fill="auto"/>
          </w:tcPr>
          <w:p w14:paraId="4781747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FE2967A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2920782" w14:textId="77777777" w:rsidR="00547E16" w:rsidRPr="00547E16" w:rsidRDefault="00547E16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sz w:val="22"/>
                <w:szCs w:val="22"/>
              </w:rPr>
              <w:t>Adresse</w:t>
            </w:r>
          </w:p>
        </w:tc>
        <w:tc>
          <w:tcPr>
            <w:tcW w:w="5517" w:type="dxa"/>
            <w:shd w:val="clear" w:color="auto" w:fill="auto"/>
          </w:tcPr>
          <w:p w14:paraId="1736E45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4B8079C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22B39AFE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Tél</w:t>
            </w:r>
          </w:p>
        </w:tc>
        <w:tc>
          <w:tcPr>
            <w:tcW w:w="5517" w:type="dxa"/>
            <w:shd w:val="clear" w:color="auto" w:fill="auto"/>
          </w:tcPr>
          <w:p w14:paraId="5F4DBF7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8934E6B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6308C669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 w:rsidRPr="00F2378C">
              <w:rPr>
                <w:rFonts w:cstheme="minorHAnsi"/>
                <w:bCs/>
                <w:sz w:val="22"/>
                <w:szCs w:val="22"/>
              </w:rPr>
              <w:t>Site Internet</w:t>
            </w:r>
          </w:p>
        </w:tc>
        <w:tc>
          <w:tcPr>
            <w:tcW w:w="5517" w:type="dxa"/>
            <w:shd w:val="clear" w:color="auto" w:fill="auto"/>
          </w:tcPr>
          <w:p w14:paraId="62B082B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45C2628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6343198" w14:textId="77777777" w:rsidR="00547E16" w:rsidRPr="00F17D50" w:rsidRDefault="00547E16" w:rsidP="00BC217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éseaux sociaux</w:t>
            </w:r>
          </w:p>
        </w:tc>
        <w:tc>
          <w:tcPr>
            <w:tcW w:w="5517" w:type="dxa"/>
            <w:shd w:val="clear" w:color="auto" w:fill="auto"/>
          </w:tcPr>
          <w:p w14:paraId="0B5F5C1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6DB236C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3E30C3E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énom / </w:t>
            </w:r>
            <w:r w:rsidRPr="00F2378C">
              <w:rPr>
                <w:rFonts w:cstheme="minorHAnsi"/>
                <w:sz w:val="22"/>
                <w:szCs w:val="22"/>
              </w:rPr>
              <w:t xml:space="preserve">Nom </w:t>
            </w:r>
            <w:r>
              <w:rPr>
                <w:rFonts w:cstheme="minorHAnsi"/>
                <w:sz w:val="22"/>
                <w:szCs w:val="22"/>
              </w:rPr>
              <w:t xml:space="preserve">/ Fonction </w:t>
            </w:r>
            <w:r w:rsidRPr="00F2378C">
              <w:rPr>
                <w:rFonts w:cstheme="minorHAnsi"/>
                <w:sz w:val="22"/>
                <w:szCs w:val="22"/>
              </w:rPr>
              <w:t xml:space="preserve">du représentant légal </w:t>
            </w:r>
          </w:p>
        </w:tc>
        <w:tc>
          <w:tcPr>
            <w:tcW w:w="5517" w:type="dxa"/>
            <w:shd w:val="clear" w:color="auto" w:fill="auto"/>
          </w:tcPr>
          <w:p w14:paraId="6FD7E93A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91B4962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6A861F4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0FEAB28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pour le projet : Prénom / Nom / Titre / Te</w:t>
            </w:r>
            <w:r w:rsidRPr="00F2378C">
              <w:rPr>
                <w:rFonts w:cstheme="minorHAnsi"/>
                <w:sz w:val="22"/>
                <w:szCs w:val="22"/>
              </w:rPr>
              <w:t>l </w:t>
            </w:r>
            <w:r>
              <w:rPr>
                <w:rFonts w:cstheme="minorHAnsi"/>
                <w:sz w:val="22"/>
                <w:szCs w:val="22"/>
              </w:rPr>
              <w:t xml:space="preserve">/ </w:t>
            </w:r>
            <w:r w:rsidRPr="00F2378C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5517" w:type="dxa"/>
            <w:shd w:val="clear" w:color="auto" w:fill="auto"/>
          </w:tcPr>
          <w:p w14:paraId="39CF21F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5A57849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5E025E25" w14:textId="77777777" w:rsidTr="00BC2171">
        <w:trPr>
          <w:trHeight w:val="218"/>
        </w:trPr>
        <w:tc>
          <w:tcPr>
            <w:tcW w:w="3539" w:type="dxa"/>
            <w:shd w:val="clear" w:color="auto" w:fill="EDEDED" w:themeFill="accent3" w:themeFillTint="33"/>
          </w:tcPr>
          <w:p w14:paraId="366A7D6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2019 (en euros)</w:t>
            </w:r>
          </w:p>
        </w:tc>
        <w:tc>
          <w:tcPr>
            <w:tcW w:w="5517" w:type="dxa"/>
            <w:shd w:val="clear" w:color="auto" w:fill="auto"/>
          </w:tcPr>
          <w:p w14:paraId="2E5A6C8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1382D85" w14:textId="77777777" w:rsidTr="00BC2171">
        <w:tc>
          <w:tcPr>
            <w:tcW w:w="3539" w:type="dxa"/>
            <w:shd w:val="clear" w:color="auto" w:fill="EDEDED" w:themeFill="accent3" w:themeFillTint="33"/>
          </w:tcPr>
          <w:p w14:paraId="1BE288E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 cours d</w:t>
            </w:r>
            <w:r w:rsidRPr="00547E16">
              <w:rPr>
                <w:rFonts w:cstheme="minorHAnsi"/>
                <w:sz w:val="22"/>
                <w:szCs w:val="22"/>
              </w:rPr>
              <w:t>es 3 dernières années</w:t>
            </w:r>
            <w:r>
              <w:rPr>
                <w:rFonts w:cstheme="minorHAnsi"/>
                <w:sz w:val="22"/>
                <w:szCs w:val="22"/>
              </w:rPr>
              <w:t xml:space="preserve">, a </w:t>
            </w:r>
            <w:r w:rsidRPr="00547E16">
              <w:rPr>
                <w:rFonts w:cstheme="minorHAnsi"/>
                <w:sz w:val="22"/>
                <w:szCs w:val="22"/>
              </w:rPr>
              <w:t xml:space="preserve">déjà </w:t>
            </w:r>
            <w:r>
              <w:rPr>
                <w:rFonts w:cstheme="minorHAnsi"/>
                <w:sz w:val="22"/>
                <w:szCs w:val="22"/>
              </w:rPr>
              <w:t>travaillé</w:t>
            </w:r>
            <w:r w:rsidRPr="00547E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vec</w:t>
            </w:r>
            <w:r w:rsidRPr="00547E16">
              <w:rPr>
                <w:rFonts w:cstheme="minorHAnsi"/>
                <w:sz w:val="22"/>
                <w:szCs w:val="22"/>
              </w:rPr>
              <w:t xml:space="preserve"> la DCI, le MEAE, et/ou l’IECD </w:t>
            </w:r>
          </w:p>
        </w:tc>
        <w:tc>
          <w:tcPr>
            <w:tcW w:w="5517" w:type="dxa"/>
            <w:shd w:val="clear" w:color="auto" w:fill="auto"/>
          </w:tcPr>
          <w:p w14:paraId="5CAA1EF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0572D3E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71EEE48F" w14:textId="77777777" w:rsidTr="00BC2171">
        <w:tc>
          <w:tcPr>
            <w:tcW w:w="9056" w:type="dxa"/>
            <w:gridSpan w:val="2"/>
            <w:shd w:val="clear" w:color="auto" w:fill="ACB9CA" w:themeFill="text2" w:themeFillTint="66"/>
          </w:tcPr>
          <w:p w14:paraId="46B4EC23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  <w:p w14:paraId="481509B9" w14:textId="77777777" w:rsidR="00955ED6" w:rsidRDefault="00955ED6" w:rsidP="00955E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stez les deux projets les plus récents que vous avez mis en œuvre</w:t>
            </w:r>
          </w:p>
          <w:p w14:paraId="4D347EBD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759B276" w14:textId="77777777" w:rsidTr="00BC2171">
        <w:tc>
          <w:tcPr>
            <w:tcW w:w="3539" w:type="dxa"/>
            <w:shd w:val="clear" w:color="auto" w:fill="D5DCE4" w:themeFill="text2" w:themeFillTint="33"/>
          </w:tcPr>
          <w:p w14:paraId="74C3423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1 : Titre</w:t>
            </w:r>
          </w:p>
        </w:tc>
        <w:tc>
          <w:tcPr>
            <w:tcW w:w="5517" w:type="dxa"/>
            <w:shd w:val="clear" w:color="auto" w:fill="auto"/>
          </w:tcPr>
          <w:p w14:paraId="01D083B7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75BE285" w14:textId="77777777" w:rsidTr="00BC2171">
        <w:tc>
          <w:tcPr>
            <w:tcW w:w="3539" w:type="dxa"/>
            <w:shd w:val="clear" w:color="auto" w:fill="auto"/>
          </w:tcPr>
          <w:p w14:paraId="07202E71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78A259CC" w14:textId="5897D4DA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49D19D3A" w14:textId="77777777" w:rsidTr="00BC2171">
        <w:tc>
          <w:tcPr>
            <w:tcW w:w="3539" w:type="dxa"/>
            <w:shd w:val="clear" w:color="auto" w:fill="auto"/>
          </w:tcPr>
          <w:p w14:paraId="6B0DC215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09DBA18F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061C787D" w14:textId="77777777" w:rsidTr="00BC2171">
        <w:tc>
          <w:tcPr>
            <w:tcW w:w="3539" w:type="dxa"/>
            <w:shd w:val="clear" w:color="auto" w:fill="auto"/>
          </w:tcPr>
          <w:p w14:paraId="09898F58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7D4CCB3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2B590E6C" w14:textId="77777777" w:rsidTr="00BC2171">
        <w:tc>
          <w:tcPr>
            <w:tcW w:w="3539" w:type="dxa"/>
            <w:shd w:val="clear" w:color="auto" w:fill="auto"/>
          </w:tcPr>
          <w:p w14:paraId="0D470AC9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79757D69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5820A2F" w14:textId="77777777" w:rsidTr="00BC2171">
        <w:tc>
          <w:tcPr>
            <w:tcW w:w="3539" w:type="dxa"/>
            <w:shd w:val="clear" w:color="auto" w:fill="D9E2F3" w:themeFill="accent1" w:themeFillTint="33"/>
          </w:tcPr>
          <w:p w14:paraId="128B00A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t 2 : Titre</w:t>
            </w:r>
          </w:p>
        </w:tc>
        <w:tc>
          <w:tcPr>
            <w:tcW w:w="5517" w:type="dxa"/>
            <w:shd w:val="clear" w:color="auto" w:fill="auto"/>
          </w:tcPr>
          <w:p w14:paraId="79A4E214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40FBFB78" w14:textId="77777777" w:rsidTr="00BC2171">
        <w:tc>
          <w:tcPr>
            <w:tcW w:w="3539" w:type="dxa"/>
            <w:shd w:val="clear" w:color="auto" w:fill="auto"/>
          </w:tcPr>
          <w:p w14:paraId="28CD7CBA" w14:textId="77777777" w:rsidR="00547E16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</w:t>
            </w:r>
          </w:p>
        </w:tc>
        <w:tc>
          <w:tcPr>
            <w:tcW w:w="5517" w:type="dxa"/>
            <w:shd w:val="clear" w:color="auto" w:fill="auto"/>
          </w:tcPr>
          <w:p w14:paraId="6E36A244" w14:textId="12508A71" w:rsidR="00547E16" w:rsidRPr="00547E16" w:rsidRDefault="00AA6CE7" w:rsidP="00BC2171">
            <w:pPr>
              <w:rPr>
                <w:rFonts w:cstheme="minorHAnsi"/>
                <w:sz w:val="22"/>
                <w:szCs w:val="22"/>
              </w:rPr>
            </w:pPr>
            <w:r w:rsidRPr="00F2378C"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Education, Santé, Environnement</w:t>
            </w:r>
            <w:r>
              <w:rPr>
                <w:rFonts w:cstheme="minorHAnsi"/>
                <w:i/>
                <w:color w:val="3B3838" w:themeColor="background2" w:themeShade="40"/>
                <w:sz w:val="18"/>
                <w:szCs w:val="18"/>
              </w:rPr>
              <w:t>, etc.</w:t>
            </w:r>
          </w:p>
        </w:tc>
      </w:tr>
      <w:tr w:rsidR="00547E16" w:rsidRPr="00F2378C" w14:paraId="27B49241" w14:textId="77777777" w:rsidTr="00BC2171">
        <w:tc>
          <w:tcPr>
            <w:tcW w:w="3539" w:type="dxa"/>
            <w:shd w:val="clear" w:color="auto" w:fill="auto"/>
          </w:tcPr>
          <w:p w14:paraId="1DEB12AC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Année de fin de projet</w:t>
            </w:r>
          </w:p>
        </w:tc>
        <w:tc>
          <w:tcPr>
            <w:tcW w:w="5517" w:type="dxa"/>
            <w:shd w:val="clear" w:color="auto" w:fill="auto"/>
          </w:tcPr>
          <w:p w14:paraId="5E380F6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5883BFE" w14:textId="77777777" w:rsidTr="00BC2171">
        <w:tc>
          <w:tcPr>
            <w:tcW w:w="3539" w:type="dxa"/>
            <w:shd w:val="clear" w:color="auto" w:fill="auto"/>
          </w:tcPr>
          <w:p w14:paraId="555B904B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tant (en euros)</w:t>
            </w:r>
          </w:p>
        </w:tc>
        <w:tc>
          <w:tcPr>
            <w:tcW w:w="5517" w:type="dxa"/>
            <w:shd w:val="clear" w:color="auto" w:fill="auto"/>
          </w:tcPr>
          <w:p w14:paraId="34BB6E6E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1B1FC3D3" w14:textId="77777777" w:rsidTr="00BC2171">
        <w:tc>
          <w:tcPr>
            <w:tcW w:w="3539" w:type="dxa"/>
            <w:shd w:val="clear" w:color="auto" w:fill="auto"/>
          </w:tcPr>
          <w:p w14:paraId="2672446F" w14:textId="77777777" w:rsidR="00547E16" w:rsidRPr="00F2378C" w:rsidRDefault="00547E16" w:rsidP="00BC2171">
            <w:pPr>
              <w:ind w:left="4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rce (s) de financement</w:t>
            </w:r>
          </w:p>
        </w:tc>
        <w:tc>
          <w:tcPr>
            <w:tcW w:w="5517" w:type="dxa"/>
            <w:shd w:val="clear" w:color="auto" w:fill="auto"/>
          </w:tcPr>
          <w:p w14:paraId="08B822E8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9E80E1" w14:textId="77777777" w:rsidR="00F17D50" w:rsidRDefault="00F17D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C74A34" w:rsidRPr="0041022E" w14:paraId="6D6FBB80" w14:textId="77777777" w:rsidTr="0041022E">
        <w:tc>
          <w:tcPr>
            <w:tcW w:w="9056" w:type="dxa"/>
            <w:gridSpan w:val="2"/>
            <w:shd w:val="clear" w:color="auto" w:fill="FFF2CC" w:themeFill="accent4" w:themeFillTint="33"/>
          </w:tcPr>
          <w:p w14:paraId="62C2FCF9" w14:textId="0680EEF3" w:rsidR="00C74A34" w:rsidRPr="0041022E" w:rsidRDefault="0041022E" w:rsidP="001F4898">
            <w:pPr>
              <w:rPr>
                <w:rFonts w:cstheme="minorHAnsi"/>
                <w:b/>
                <w:sz w:val="22"/>
                <w:szCs w:val="22"/>
              </w:rPr>
            </w:pPr>
            <w:r w:rsidRPr="0041022E">
              <w:rPr>
                <w:rFonts w:cstheme="minorHAnsi"/>
                <w:b/>
                <w:sz w:val="22"/>
                <w:szCs w:val="22"/>
              </w:rPr>
              <w:t>PARTIE 2 : PRESENTATION DU PROJET</w:t>
            </w:r>
          </w:p>
        </w:tc>
      </w:tr>
      <w:tr w:rsidR="00C74A34" w:rsidRPr="00F2378C" w14:paraId="0B42297F" w14:textId="77777777" w:rsidTr="00C74A34">
        <w:tc>
          <w:tcPr>
            <w:tcW w:w="1838" w:type="dxa"/>
            <w:shd w:val="clear" w:color="auto" w:fill="B4C6E7" w:themeFill="accent1" w:themeFillTint="66"/>
          </w:tcPr>
          <w:p w14:paraId="72791A54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2AF3FA09" w14:textId="77777777" w:rsidR="00F17D50" w:rsidRPr="00F2378C" w:rsidRDefault="00F17D50" w:rsidP="001F4898">
            <w:pPr>
              <w:shd w:val="clear" w:color="auto" w:fill="B4C6E7" w:themeFill="accent1" w:themeFillTint="66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tre du projet</w:t>
            </w:r>
          </w:p>
          <w:p w14:paraId="6CCBE5F0" w14:textId="77777777" w:rsidR="00F17D50" w:rsidRPr="00F2378C" w:rsidRDefault="00F17D50" w:rsidP="001F4898">
            <w:pPr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65410AA4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7E16" w:rsidRPr="00F2378C" w14:paraId="3B8192D2" w14:textId="77777777" w:rsidTr="00BC2171">
        <w:tc>
          <w:tcPr>
            <w:tcW w:w="1838" w:type="dxa"/>
            <w:shd w:val="clear" w:color="auto" w:fill="auto"/>
          </w:tcPr>
          <w:p w14:paraId="7C9F6385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urée d’exécution prévue (mois)</w:t>
            </w:r>
          </w:p>
        </w:tc>
        <w:tc>
          <w:tcPr>
            <w:tcW w:w="7218" w:type="dxa"/>
            <w:shd w:val="clear" w:color="auto" w:fill="auto"/>
          </w:tcPr>
          <w:p w14:paraId="09B9E48C" w14:textId="77777777" w:rsidR="00547E16" w:rsidRPr="00F2378C" w:rsidRDefault="00547E16" w:rsidP="00BC21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2F14205D" w14:textId="77777777" w:rsidTr="00C74A34">
        <w:tc>
          <w:tcPr>
            <w:tcW w:w="1838" w:type="dxa"/>
            <w:shd w:val="clear" w:color="auto" w:fill="auto"/>
          </w:tcPr>
          <w:p w14:paraId="0899AF73" w14:textId="21D78418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get demandé</w:t>
            </w:r>
            <w:r w:rsidR="00547E16">
              <w:rPr>
                <w:rFonts w:cstheme="minorHAnsi"/>
                <w:sz w:val="22"/>
                <w:szCs w:val="22"/>
              </w:rPr>
              <w:t xml:space="preserve"> (euros)</w:t>
            </w:r>
          </w:p>
        </w:tc>
        <w:tc>
          <w:tcPr>
            <w:tcW w:w="7218" w:type="dxa"/>
            <w:shd w:val="clear" w:color="auto" w:fill="auto"/>
          </w:tcPr>
          <w:p w14:paraId="0AEC876D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36B64FBA" w14:textId="77777777" w:rsidTr="00C74A34">
        <w:tc>
          <w:tcPr>
            <w:tcW w:w="1838" w:type="dxa"/>
            <w:shd w:val="clear" w:color="auto" w:fill="auto"/>
          </w:tcPr>
          <w:p w14:paraId="322A595E" w14:textId="07785BAF" w:rsidR="00A56B52" w:rsidRDefault="00F17D50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aines</w:t>
            </w:r>
            <w:r w:rsidR="00A56B52">
              <w:rPr>
                <w:rFonts w:cstheme="minorHAnsi"/>
                <w:sz w:val="22"/>
                <w:szCs w:val="22"/>
              </w:rPr>
              <w:t xml:space="preserve"> d’action</w:t>
            </w:r>
          </w:p>
        </w:tc>
        <w:tc>
          <w:tcPr>
            <w:tcW w:w="7218" w:type="dxa"/>
            <w:shd w:val="clear" w:color="auto" w:fill="auto"/>
          </w:tcPr>
          <w:p w14:paraId="7DCCD939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6105F36C" w14:textId="77777777" w:rsidTr="00C74A34">
        <w:tc>
          <w:tcPr>
            <w:tcW w:w="1838" w:type="dxa"/>
            <w:shd w:val="clear" w:color="auto" w:fill="auto"/>
          </w:tcPr>
          <w:p w14:paraId="0045674F" w14:textId="63F341B1" w:rsidR="00F17D50" w:rsidRPr="00F17D50" w:rsidRDefault="00F17D50" w:rsidP="001F4898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DDs</w:t>
            </w:r>
            <w:proofErr w:type="spellEnd"/>
          </w:p>
        </w:tc>
        <w:tc>
          <w:tcPr>
            <w:tcW w:w="7218" w:type="dxa"/>
            <w:shd w:val="clear" w:color="auto" w:fill="auto"/>
          </w:tcPr>
          <w:p w14:paraId="0198E140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17D50" w:rsidRPr="00F2378C" w14:paraId="2580B83A" w14:textId="77777777" w:rsidTr="00C74A34">
        <w:tc>
          <w:tcPr>
            <w:tcW w:w="1838" w:type="dxa"/>
            <w:shd w:val="clear" w:color="auto" w:fill="auto"/>
          </w:tcPr>
          <w:p w14:paraId="3C584DAA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rève description du projet </w:t>
            </w:r>
          </w:p>
          <w:p w14:paraId="22A8403C" w14:textId="77777777" w:rsidR="00F17D50" w:rsidRPr="0041022E" w:rsidRDefault="00C74A34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(10 </w:t>
            </w:r>
            <w:r w:rsidR="0041022E"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à 15 </w:t>
            </w:r>
            <w:r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lignes</w:t>
            </w:r>
            <w:r w:rsidR="0041022E" w:rsidRPr="0041022E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)</w:t>
            </w:r>
          </w:p>
          <w:p w14:paraId="2BB51098" w14:textId="77777777" w:rsidR="00F17D50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5C4A660B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2D399122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148196BA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4A801B16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0DC738A6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2ED4EC02" w14:textId="77777777" w:rsidR="0041022E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  <w:p w14:paraId="7AAD0A35" w14:textId="77777777" w:rsidR="0041022E" w:rsidRPr="00F2378C" w:rsidRDefault="0041022E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5B6D9B19" w14:textId="77777777" w:rsidR="00F17D50" w:rsidRPr="00F2378C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16E3F410" w14:textId="77777777" w:rsidR="00F17D50" w:rsidRDefault="00F17D50" w:rsidP="001F4898">
            <w:pPr>
              <w:rPr>
                <w:rFonts w:cstheme="minorHAnsi"/>
                <w:sz w:val="22"/>
                <w:szCs w:val="22"/>
              </w:rPr>
            </w:pPr>
          </w:p>
          <w:p w14:paraId="4216C575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7EA1E374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7FCE44C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BCF1113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1CEDB18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C25D9D5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1E906BB5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5237B5B7" w14:textId="77777777" w:rsidTr="00A56B52">
        <w:tc>
          <w:tcPr>
            <w:tcW w:w="1838" w:type="dxa"/>
            <w:shd w:val="clear" w:color="auto" w:fill="auto"/>
          </w:tcPr>
          <w:p w14:paraId="540AB53C" w14:textId="77777777" w:rsidR="00C74A34" w:rsidRPr="00A56B52" w:rsidRDefault="00C74A34" w:rsidP="00A56B52">
            <w:pPr>
              <w:rPr>
                <w:rFonts w:cstheme="minorHAnsi"/>
                <w:sz w:val="22"/>
                <w:szCs w:val="22"/>
              </w:rPr>
            </w:pPr>
            <w:r w:rsidRPr="00A56B52">
              <w:rPr>
                <w:rFonts w:cstheme="minorHAnsi"/>
                <w:sz w:val="22"/>
                <w:szCs w:val="22"/>
              </w:rPr>
              <w:t>Contexte et Justification</w:t>
            </w:r>
          </w:p>
          <w:p w14:paraId="212F5E0F" w14:textId="2F61EABE" w:rsidR="00C74A34" w:rsidRPr="00A56B52" w:rsidRDefault="00547E16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A56B52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10 à 15 lignes)</w:t>
            </w:r>
          </w:p>
        </w:tc>
        <w:tc>
          <w:tcPr>
            <w:tcW w:w="7218" w:type="dxa"/>
            <w:shd w:val="clear" w:color="auto" w:fill="auto"/>
          </w:tcPr>
          <w:p w14:paraId="2E027F57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00B9FA14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836D1D7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0C19163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5D5EF1F9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9BCF9F7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7284C53E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2C603B25" w14:textId="51DC7E83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12EE5AD5" w14:textId="77777777" w:rsidR="00A56B52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  <w:p w14:paraId="313826DD" w14:textId="6A8FDEB8" w:rsidR="00A56B52" w:rsidRPr="00F2378C" w:rsidRDefault="00A56B52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281EFF8C" w14:textId="77777777" w:rsidTr="001F4898">
        <w:tc>
          <w:tcPr>
            <w:tcW w:w="1838" w:type="dxa"/>
            <w:shd w:val="clear" w:color="auto" w:fill="auto"/>
          </w:tcPr>
          <w:p w14:paraId="2C8825F2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ectif</w:t>
            </w:r>
            <w:r w:rsidR="00544A2B">
              <w:rPr>
                <w:rFonts w:cstheme="minorHAnsi"/>
                <w:sz w:val="22"/>
                <w:szCs w:val="22"/>
              </w:rPr>
              <w:t xml:space="preserve"> (s)</w:t>
            </w:r>
          </w:p>
          <w:p w14:paraId="58FBB103" w14:textId="02C9CF6A" w:rsidR="00C74A34" w:rsidRPr="00A56B52" w:rsidRDefault="00544A2B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max 2)</w:t>
            </w:r>
          </w:p>
        </w:tc>
        <w:tc>
          <w:tcPr>
            <w:tcW w:w="7218" w:type="dxa"/>
            <w:shd w:val="clear" w:color="auto" w:fill="auto"/>
          </w:tcPr>
          <w:p w14:paraId="4AC2A41E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199185A5" w14:textId="77777777" w:rsidTr="001F4898">
        <w:tc>
          <w:tcPr>
            <w:tcW w:w="1838" w:type="dxa"/>
            <w:shd w:val="clear" w:color="auto" w:fill="auto"/>
          </w:tcPr>
          <w:p w14:paraId="483E5FDF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ectifs spécifiques</w:t>
            </w:r>
          </w:p>
          <w:p w14:paraId="7F55262F" w14:textId="1326C83D" w:rsidR="00C74A34" w:rsidRPr="00A56B52" w:rsidRDefault="00544A2B" w:rsidP="001F4898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par objectif</w:t>
            </w: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7218" w:type="dxa"/>
            <w:shd w:val="clear" w:color="auto" w:fill="auto"/>
          </w:tcPr>
          <w:p w14:paraId="00A6C99F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4A2B" w:rsidRPr="00F2378C" w14:paraId="37124BAC" w14:textId="77777777" w:rsidTr="001F4898">
        <w:tc>
          <w:tcPr>
            <w:tcW w:w="1838" w:type="dxa"/>
            <w:shd w:val="clear" w:color="auto" w:fill="auto"/>
          </w:tcPr>
          <w:p w14:paraId="7EC0DD36" w14:textId="2BE1DAEA" w:rsidR="00544A2B" w:rsidRDefault="00547E16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544A2B">
              <w:rPr>
                <w:rFonts w:cstheme="minorHAnsi"/>
                <w:sz w:val="22"/>
                <w:szCs w:val="22"/>
              </w:rPr>
              <w:t>ésultats escomptés</w:t>
            </w:r>
          </w:p>
          <w:p w14:paraId="47F356E4" w14:textId="77777777" w:rsidR="00CF3433" w:rsidRPr="00544A2B" w:rsidRDefault="00CF3433" w:rsidP="00CF3433">
            <w:pP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par objectif spécifique)</w:t>
            </w:r>
          </w:p>
          <w:p w14:paraId="5D594B35" w14:textId="77777777" w:rsidR="00CF3433" w:rsidRDefault="00CF3433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5A71D0D" w14:textId="77777777" w:rsidR="00544A2B" w:rsidRPr="00F2378C" w:rsidRDefault="00544A2B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2F3F4EEC" w14:textId="77777777" w:rsidTr="001F4898">
        <w:tc>
          <w:tcPr>
            <w:tcW w:w="1838" w:type="dxa"/>
            <w:shd w:val="clear" w:color="auto" w:fill="auto"/>
          </w:tcPr>
          <w:p w14:paraId="53EDD80E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ties prenantes</w:t>
            </w:r>
          </w:p>
          <w:p w14:paraId="6686715E" w14:textId="77777777" w:rsidR="00544A2B" w:rsidRDefault="00544A2B" w:rsidP="001F4898">
            <w:pPr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</w:pPr>
            <w:r w:rsidRPr="00544A2B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 xml:space="preserve">Présentez les principales parties prenantes, leur positionnement par rapport au projet et </w:t>
            </w: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lastRenderedPageBreak/>
              <w:t>les éventuelles consultations préalables)</w:t>
            </w:r>
            <w:r w:rsidRPr="00544A2B"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  <w:t xml:space="preserve"> </w:t>
            </w:r>
          </w:p>
          <w:p w14:paraId="4EB80CA6" w14:textId="77777777" w:rsidR="0041022E" w:rsidRPr="00544A2B" w:rsidRDefault="0041022E" w:rsidP="001F4898">
            <w:pPr>
              <w:rPr>
                <w:rFonts w:cstheme="minorHAnsi"/>
                <w:i/>
                <w:color w:val="767171" w:themeColor="background2" w:themeShade="80"/>
                <w:spacing w:val="20"/>
                <w:kern w:val="1"/>
                <w:sz w:val="18"/>
                <w:szCs w:val="18"/>
              </w:rPr>
            </w:pPr>
          </w:p>
        </w:tc>
        <w:tc>
          <w:tcPr>
            <w:tcW w:w="7218" w:type="dxa"/>
            <w:shd w:val="clear" w:color="auto" w:fill="auto"/>
          </w:tcPr>
          <w:p w14:paraId="05CA0C8F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33506BAB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063FB2EA" w14:textId="77777777" w:rsidTr="001F4898">
        <w:tc>
          <w:tcPr>
            <w:tcW w:w="1838" w:type="dxa"/>
            <w:shd w:val="clear" w:color="auto" w:fill="auto"/>
          </w:tcPr>
          <w:p w14:paraId="2AC3785F" w14:textId="77777777" w:rsidR="00C74A34" w:rsidRDefault="00544A2B" w:rsidP="00544A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s activités proposées </w:t>
            </w:r>
          </w:p>
          <w:p w14:paraId="27ED96AD" w14:textId="77777777" w:rsidR="00544A2B" w:rsidRPr="00F2378C" w:rsidRDefault="00544A2B" w:rsidP="00544A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Décrivez brièvement les activités proposées pour chaque objectif spécifique)</w:t>
            </w:r>
          </w:p>
        </w:tc>
        <w:tc>
          <w:tcPr>
            <w:tcW w:w="7218" w:type="dxa"/>
            <w:shd w:val="clear" w:color="auto" w:fill="auto"/>
          </w:tcPr>
          <w:p w14:paraId="60BA2D3C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1662E16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2802F349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143C0393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5D61DFE3" w14:textId="5DB372D6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48496D7C" w14:textId="43F9FD8C" w:rsidR="00AA6CE7" w:rsidRDefault="00AA6CE7" w:rsidP="001F4898">
            <w:pPr>
              <w:rPr>
                <w:rFonts w:cstheme="minorHAnsi"/>
                <w:sz w:val="22"/>
                <w:szCs w:val="22"/>
              </w:rPr>
            </w:pPr>
          </w:p>
          <w:p w14:paraId="6880B2FB" w14:textId="77777777" w:rsidR="00AA6CE7" w:rsidRDefault="00AA6CE7" w:rsidP="001F4898">
            <w:pPr>
              <w:rPr>
                <w:rFonts w:cstheme="minorHAnsi"/>
                <w:sz w:val="22"/>
                <w:szCs w:val="22"/>
              </w:rPr>
            </w:pPr>
          </w:p>
          <w:p w14:paraId="0ED6FE3B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  <w:p w14:paraId="68E3CD16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33BA7720" w14:textId="77777777" w:rsidTr="001F4898">
        <w:tc>
          <w:tcPr>
            <w:tcW w:w="1838" w:type="dxa"/>
            <w:shd w:val="clear" w:color="auto" w:fill="auto"/>
          </w:tcPr>
          <w:p w14:paraId="54BF8064" w14:textId="42F0630B" w:rsidR="00C74A34" w:rsidRDefault="00CF3433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roupes </w:t>
            </w:r>
            <w:r w:rsidR="00547E16">
              <w:rPr>
                <w:rFonts w:cstheme="minorHAnsi"/>
                <w:sz w:val="22"/>
                <w:szCs w:val="22"/>
              </w:rPr>
              <w:t>c</w:t>
            </w:r>
            <w:r w:rsidR="00C74A34">
              <w:rPr>
                <w:rFonts w:cstheme="minorHAnsi"/>
                <w:sz w:val="22"/>
                <w:szCs w:val="22"/>
              </w:rPr>
              <w:t>ibles</w:t>
            </w:r>
            <w:r>
              <w:rPr>
                <w:rFonts w:cstheme="minorHAnsi"/>
                <w:sz w:val="22"/>
                <w:szCs w:val="22"/>
              </w:rPr>
              <w:t xml:space="preserve"> et bénéficiaires directs</w:t>
            </w:r>
          </w:p>
          <w:p w14:paraId="51AD5DCF" w14:textId="77777777" w:rsidR="00CF3433" w:rsidRDefault="00CF3433" w:rsidP="001F4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Décrivez les groupes cibles et les critères de leur identification. Expliquez leurs besoins et comment le projet va y répondre. Expliquez tout processus participatif assurant leur implication dans les phases du projet.</w:t>
            </w:r>
          </w:p>
          <w:p w14:paraId="02F4B41B" w14:textId="77777777" w:rsidR="00C74A34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0AE247D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4A34" w:rsidRPr="00F2378C" w14:paraId="43E82141" w14:textId="77777777" w:rsidTr="001F4898">
        <w:tc>
          <w:tcPr>
            <w:tcW w:w="1838" w:type="dxa"/>
            <w:shd w:val="clear" w:color="auto" w:fill="auto"/>
          </w:tcPr>
          <w:p w14:paraId="1378DB71" w14:textId="77777777" w:rsidR="00C74A34" w:rsidRPr="0041022E" w:rsidRDefault="00C74A34" w:rsidP="001F4898">
            <w:pPr>
              <w:rPr>
                <w:rFonts w:cstheme="minorHAnsi"/>
                <w:sz w:val="22"/>
                <w:szCs w:val="22"/>
              </w:rPr>
            </w:pPr>
            <w:r w:rsidRPr="0041022E">
              <w:rPr>
                <w:rFonts w:cstheme="minorHAnsi"/>
                <w:sz w:val="22"/>
                <w:szCs w:val="22"/>
              </w:rPr>
              <w:t>Bénéficiaires indirects</w:t>
            </w:r>
          </w:p>
          <w:p w14:paraId="1E873610" w14:textId="77777777" w:rsidR="0041022E" w:rsidRPr="0041022E" w:rsidRDefault="0041022E" w:rsidP="001F4898">
            <w:pPr>
              <w:rPr>
                <w:rFonts w:cstheme="minorHAnsi"/>
                <w:i/>
                <w:sz w:val="22"/>
                <w:szCs w:val="22"/>
              </w:rPr>
            </w:pPr>
            <w:r w:rsidRPr="00547E16">
              <w:rPr>
                <w:rFonts w:cstheme="minorHAnsi"/>
                <w:i/>
                <w:color w:val="767171" w:themeColor="background2" w:themeShade="80"/>
                <w:sz w:val="18"/>
                <w:szCs w:val="18"/>
              </w:rPr>
              <w:t>(Présentez les bénéficiaires indirects et expliquez en quoi le projet aura un effet sur eux)</w:t>
            </w:r>
          </w:p>
        </w:tc>
        <w:tc>
          <w:tcPr>
            <w:tcW w:w="7218" w:type="dxa"/>
            <w:shd w:val="clear" w:color="auto" w:fill="auto"/>
          </w:tcPr>
          <w:p w14:paraId="4431C1E4" w14:textId="77777777" w:rsidR="00C74A34" w:rsidRPr="00F2378C" w:rsidRDefault="00C74A34" w:rsidP="001F489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B509F78" w14:textId="77777777" w:rsidR="00C74A34" w:rsidRDefault="00C74A34"/>
    <w:p w14:paraId="1D0E2B62" w14:textId="63EED8C2" w:rsidR="00F32666" w:rsidRDefault="00F32666" w:rsidP="00F32666">
      <w:r>
        <w:t>Annexe 1 : Joindre un budget prévisionnel détaillé</w:t>
      </w:r>
    </w:p>
    <w:p w14:paraId="3EAD8DE1" w14:textId="30AF9DBF" w:rsidR="0041022E" w:rsidRDefault="0041022E">
      <w:r>
        <w:t xml:space="preserve">Annexe </w:t>
      </w:r>
      <w:r w:rsidR="00F32666">
        <w:t>2</w:t>
      </w:r>
      <w:r>
        <w:t> : Joindre un chronogramme prévisionnel</w:t>
      </w:r>
    </w:p>
    <w:p w14:paraId="2328CFAD" w14:textId="3452164D" w:rsidR="0041022E" w:rsidRDefault="0041022E"/>
    <w:sectPr w:rsidR="0041022E" w:rsidSect="00C101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35C1B"/>
    <w:multiLevelType w:val="hybridMultilevel"/>
    <w:tmpl w:val="81F8A1C4"/>
    <w:lvl w:ilvl="0" w:tplc="72440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8C"/>
    <w:rsid w:val="00041ECE"/>
    <w:rsid w:val="00084CE0"/>
    <w:rsid w:val="00116EB8"/>
    <w:rsid w:val="00262274"/>
    <w:rsid w:val="002D3A75"/>
    <w:rsid w:val="002D7855"/>
    <w:rsid w:val="00312834"/>
    <w:rsid w:val="00385162"/>
    <w:rsid w:val="003A4DD6"/>
    <w:rsid w:val="003D33B0"/>
    <w:rsid w:val="0041022E"/>
    <w:rsid w:val="004445E2"/>
    <w:rsid w:val="00476679"/>
    <w:rsid w:val="004A1B02"/>
    <w:rsid w:val="004B1A09"/>
    <w:rsid w:val="00544A2B"/>
    <w:rsid w:val="00547E16"/>
    <w:rsid w:val="005844ED"/>
    <w:rsid w:val="006F1961"/>
    <w:rsid w:val="00724C38"/>
    <w:rsid w:val="00735E46"/>
    <w:rsid w:val="007F65B0"/>
    <w:rsid w:val="008D1D75"/>
    <w:rsid w:val="00931010"/>
    <w:rsid w:val="00955ED6"/>
    <w:rsid w:val="00A56B52"/>
    <w:rsid w:val="00AA6CE7"/>
    <w:rsid w:val="00B0150B"/>
    <w:rsid w:val="00B1476F"/>
    <w:rsid w:val="00B51310"/>
    <w:rsid w:val="00B6227F"/>
    <w:rsid w:val="00C101FB"/>
    <w:rsid w:val="00C74A34"/>
    <w:rsid w:val="00CB6FB6"/>
    <w:rsid w:val="00CF3433"/>
    <w:rsid w:val="00D34C47"/>
    <w:rsid w:val="00E75515"/>
    <w:rsid w:val="00EC47D1"/>
    <w:rsid w:val="00F17D50"/>
    <w:rsid w:val="00F2378C"/>
    <w:rsid w:val="00F32666"/>
    <w:rsid w:val="00F5736B"/>
    <w:rsid w:val="00FC5AF7"/>
    <w:rsid w:val="00FD0298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5304"/>
  <w15:docId w15:val="{047A91F3-A00D-4535-9309-DA76BA2F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2378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4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4D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4D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4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4D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D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4FEFF3CBE8448B21924D96B2F4AE0" ma:contentTypeVersion="12" ma:contentTypeDescription="Crée un document." ma:contentTypeScope="" ma:versionID="3161b99c726fa0a7a73cf7b9192cefeb">
  <xsd:schema xmlns:xsd="http://www.w3.org/2001/XMLSchema" xmlns:xs="http://www.w3.org/2001/XMLSchema" xmlns:p="http://schemas.microsoft.com/office/2006/metadata/properties" xmlns:ns3="386daee6-02a8-4b3c-9246-94e5299c83a4" xmlns:ns4="3d843cf7-671f-4785-b085-7e2698ddd9d6" targetNamespace="http://schemas.microsoft.com/office/2006/metadata/properties" ma:root="true" ma:fieldsID="4b60de057f69f8761c83786315bffffb" ns3:_="" ns4:_="">
    <xsd:import namespace="386daee6-02a8-4b3c-9246-94e5299c83a4"/>
    <xsd:import namespace="3d843cf7-671f-4785-b085-7e2698ddd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aee6-02a8-4b3c-9246-94e5299c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cf7-671f-4785-b085-7e2698dd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951-477E-41D2-A88D-5F352F91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aee6-02a8-4b3c-9246-94e5299c83a4"/>
    <ds:schemaRef ds:uri="3d843cf7-671f-4785-b085-7e2698dd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F9329-BE76-4742-9261-D323C3777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85562-E091-4799-803B-8E1530D7A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1BB0B-82DB-4A1F-8BE7-585FBF3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 Monac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 Abouid</dc:creator>
  <cp:lastModifiedBy>Astrid DESJOBERT</cp:lastModifiedBy>
  <cp:revision>4</cp:revision>
  <dcterms:created xsi:type="dcterms:W3CDTF">2020-04-09T08:14:00Z</dcterms:created>
  <dcterms:modified xsi:type="dcterms:W3CDTF">2020-04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4FEFF3CBE8448B21924D96B2F4AE0</vt:lpwstr>
  </property>
</Properties>
</file>